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769D2942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5A6D18">
        <w:rPr>
          <w:rFonts w:eastAsia="Times New Roman" w:cs="Times New Roman"/>
          <w:b/>
          <w:bCs/>
        </w:rPr>
        <w:t>3</w:t>
      </w:r>
    </w:p>
    <w:p w14:paraId="294444DD" w14:textId="664F2C7F" w:rsidR="00203A4E" w:rsidRPr="00AE28CC" w:rsidRDefault="006F49F9" w:rsidP="00AE28CC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Code:</w:t>
      </w:r>
    </w:p>
    <w:p w14:paraId="3916793E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###############</w:t>
      </w:r>
    </w:p>
    <w:p w14:paraId="2E36226E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 Author: Andrew Wang</w:t>
      </w:r>
    </w:p>
    <w:p w14:paraId="6DD3A6CE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 Date: 9/29/2019</w:t>
      </w:r>
    </w:p>
    <w:p w14:paraId="6BB32CA9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 This program allows the user to input a positive number until a negative number is inputted</w:t>
      </w:r>
    </w:p>
    <w:p w14:paraId="53C54B1A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   and the program calculates the sum and average of the number inputted</w:t>
      </w:r>
    </w:p>
    <w:p w14:paraId="52DEFA16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################</w:t>
      </w:r>
    </w:p>
    <w:p w14:paraId="4F2D0F6F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</w:p>
    <w:p w14:paraId="0EB5EF51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Allows the user to input a number</w:t>
      </w:r>
    </w:p>
    <w:p w14:paraId="74AAAFAB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number = float(input('Enter a positive number (negative to quit): '))</w:t>
      </w:r>
    </w:p>
    <w:p w14:paraId="53222AA2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</w:p>
    <w:p w14:paraId="60CA57E6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Initiallizing total and index</w:t>
      </w:r>
    </w:p>
    <w:p w14:paraId="4D9B0498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index = 0</w:t>
      </w:r>
    </w:p>
    <w:p w14:paraId="4F0C2697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total = 0</w:t>
      </w:r>
    </w:p>
    <w:p w14:paraId="203153DC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</w:p>
    <w:p w14:paraId="1F6AF312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#While loop that keeps running when the number is positive</w:t>
      </w:r>
    </w:p>
    <w:p w14:paraId="64FBAC57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while number &gt;= 0:</w:t>
      </w:r>
    </w:p>
    <w:p w14:paraId="260F654A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 xml:space="preserve">    total = total + number</w:t>
      </w:r>
    </w:p>
    <w:p w14:paraId="37ADA000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 xml:space="preserve">    index = index + 1</w:t>
      </w:r>
    </w:p>
    <w:p w14:paraId="1ADFEADB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 xml:space="preserve">    number = float(input('Enter a positive number (negative to quit): '))</w:t>
      </w:r>
    </w:p>
    <w:p w14:paraId="1B4198A5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</w:p>
    <w:p w14:paraId="3E89B78D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 xml:space="preserve">#Calculation of average </w:t>
      </w:r>
    </w:p>
    <w:p w14:paraId="44536C3F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average = total / index</w:t>
      </w:r>
    </w:p>
    <w:p w14:paraId="4F6C866D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</w:p>
    <w:p w14:paraId="116DDFC3" w14:textId="77777777" w:rsidR="005A6D18" w:rsidRP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print('Sum = $.2f' %total)</w:t>
      </w:r>
    </w:p>
    <w:p w14:paraId="31D67FCB" w14:textId="62A9EC6C" w:rsidR="005A6D18" w:rsidRDefault="005A6D18" w:rsidP="005A6D18">
      <w:pPr>
        <w:ind w:left="720"/>
        <w:rPr>
          <w:rFonts w:eastAsia="Times New Roman" w:cs="Times New Roman"/>
        </w:rPr>
      </w:pPr>
      <w:r w:rsidRPr="005A6D18">
        <w:rPr>
          <w:rFonts w:eastAsia="Times New Roman" w:cs="Times New Roman"/>
        </w:rPr>
        <w:t>print('Average = %.2f' %average)</w:t>
      </w:r>
    </w:p>
    <w:p w14:paraId="2BDFC513" w14:textId="77777777" w:rsidR="005A6D18" w:rsidRPr="00417469" w:rsidRDefault="005A6D18" w:rsidP="005A6D18">
      <w:pPr>
        <w:ind w:left="720"/>
        <w:rPr>
          <w:rFonts w:eastAsia="Times New Roman" w:cs="Times New Roman"/>
        </w:rPr>
      </w:pPr>
    </w:p>
    <w:p w14:paraId="2F0E8018" w14:textId="77777777" w:rsidR="002B6E2D" w:rsidRDefault="006F49F9" w:rsidP="006F49F9">
      <w:pPr>
        <w:pStyle w:val="ListParagraph"/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Output:</w:t>
      </w:r>
    </w:p>
    <w:p w14:paraId="2BA81A0B" w14:textId="5A54D8A2" w:rsidR="006F49F9" w:rsidRDefault="002B6E2D" w:rsidP="006F49F9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63F23DEB" wp14:editId="74B0143B">
            <wp:extent cx="4508500" cy="3657600"/>
            <wp:effectExtent l="0" t="0" r="0" b="0"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29 at 2.53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65F" w14:textId="1942C8C6" w:rsidR="002B6E2D" w:rsidRDefault="002B6E2D" w:rsidP="006F49F9">
      <w:pPr>
        <w:pStyle w:val="ListParagraph"/>
        <w:rPr>
          <w:rFonts w:eastAsia="Times New Roman" w:cs="Times New Roman"/>
          <w:b/>
          <w:bCs/>
        </w:rPr>
      </w:pPr>
    </w:p>
    <w:p w14:paraId="321D19C4" w14:textId="1F70F532" w:rsidR="002B6E2D" w:rsidRDefault="008E344A" w:rsidP="002B6E2D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</w:t>
      </w:r>
    </w:p>
    <w:p w14:paraId="3648453A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###############</w:t>
      </w:r>
    </w:p>
    <w:p w14:paraId="0D9490F9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 Author: Andrew Wang</w:t>
      </w:r>
    </w:p>
    <w:p w14:paraId="178A5E33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 Date: 9/29/2019</w:t>
      </w:r>
    </w:p>
    <w:p w14:paraId="324C97C8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 This program allows the user to input total number of years and rainfall amount for each month</w:t>
      </w:r>
    </w:p>
    <w:p w14:paraId="3F67918C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   and the program will calculate total number of months, total rainfall, and monthly average rainfall.</w:t>
      </w:r>
    </w:p>
    <w:p w14:paraId="0347830D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################</w:t>
      </w:r>
    </w:p>
    <w:p w14:paraId="697B3F5E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</w:p>
    <w:p w14:paraId="383AFB7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Allows user to input number of years</w:t>
      </w:r>
    </w:p>
    <w:p w14:paraId="49CD56C0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years = int(input('Enter the number of years: '))</w:t>
      </w:r>
    </w:p>
    <w:p w14:paraId="6585D3C5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</w:p>
    <w:p w14:paraId="5A1A2C78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#Initialize index variables</w:t>
      </w:r>
    </w:p>
    <w:p w14:paraId="3928D3C2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index = 0</w:t>
      </w:r>
    </w:p>
    <w:p w14:paraId="6E507CFC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year_count = 1</w:t>
      </w:r>
    </w:p>
    <w:p w14:paraId="20D7C2A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total = 0</w:t>
      </w:r>
    </w:p>
    <w:p w14:paraId="1052C10F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</w:p>
    <w:p w14:paraId="51C507C2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#If statement to determine if total number of years is positive </w:t>
      </w:r>
    </w:p>
    <w:p w14:paraId="0EC776DF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if years &lt;= 0:</w:t>
      </w:r>
    </w:p>
    <w:p w14:paraId="1527F0E0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print('Invalid input.')</w:t>
      </w:r>
    </w:p>
    <w:p w14:paraId="38508D21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</w:p>
    <w:p w14:paraId="0542F6F8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>else:</w:t>
      </w:r>
    </w:p>
    <w:p w14:paraId="7509429C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lastRenderedPageBreak/>
        <w:t xml:space="preserve">    </w:t>
      </w:r>
    </w:p>
    <w:p w14:paraId="7F4D558D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#While loop to determine if count is less than years</w:t>
      </w:r>
    </w:p>
    <w:p w14:paraId="54D7FE3A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while index &lt; years:</w:t>
      </w:r>
    </w:p>
    <w:p w14:paraId="7D40E895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index = index + 1</w:t>
      </w:r>
    </w:p>
    <w:p w14:paraId="3E27A373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print('For year No.', year_count)</w:t>
      </w:r>
    </w:p>
    <w:p w14:paraId="11B64E6B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Jan = float(input('Enter the rainfall amount for Jan.: '))</w:t>
      </w:r>
    </w:p>
    <w:p w14:paraId="19EB17F8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Feb = float(input('Enter the rainfall amount for Feb.: '))</w:t>
      </w:r>
    </w:p>
    <w:p w14:paraId="6B03484D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Mar = float(input('Enter the rainfall amount for Mar.: '))</w:t>
      </w:r>
    </w:p>
    <w:p w14:paraId="77F9AF8D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Apr = float(input('Enter the rainfall amount for Apr.: '))</w:t>
      </w:r>
    </w:p>
    <w:p w14:paraId="40D09E8C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May = float(input('Enter the rainfall amount for May.: '))</w:t>
      </w:r>
    </w:p>
    <w:p w14:paraId="1E5F311C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Jun = float(input('Enter the rainfall amount for Jun.: '))</w:t>
      </w:r>
    </w:p>
    <w:p w14:paraId="44EBC741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Jul = float(input('Enter the rainfall amount for Jul.: '))</w:t>
      </w:r>
    </w:p>
    <w:p w14:paraId="2447D86A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Aug = float(input('Enter the rainfall amount for Aug.: '))</w:t>
      </w:r>
    </w:p>
    <w:p w14:paraId="73461F2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Sept = float(input('Enter the rainfall amount for Sept.: '))</w:t>
      </w:r>
    </w:p>
    <w:p w14:paraId="6425909A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Oct = float(input('Enter the rainfall amount for Oct.: '))</w:t>
      </w:r>
    </w:p>
    <w:p w14:paraId="10294CC6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Nov = float(input('Enter the rainfall amount for Nov.: '))</w:t>
      </w:r>
    </w:p>
    <w:p w14:paraId="1B72FFD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Dec = float(input('Enter the rainfall amount for Dec.: '))</w:t>
      </w:r>
    </w:p>
    <w:p w14:paraId="25CD2ED3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</w:t>
      </w:r>
    </w:p>
    <w:p w14:paraId="4B8A211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year_count = year_count + 1</w:t>
      </w:r>
    </w:p>
    <w:p w14:paraId="0D23E099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    total = (Jan + Feb + Mar + Apr + May + Jun + Jul + Aug + Sept + Oct + Nov + Dec ) + total   </w:t>
      </w:r>
    </w:p>
    <w:p w14:paraId="346C0960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</w:p>
    <w:p w14:paraId="2FB07FC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#Calculates average rainfall</w:t>
      </w:r>
    </w:p>
    <w:p w14:paraId="21225E84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average = total / (12 * years)</w:t>
      </w:r>
    </w:p>
    <w:p w14:paraId="3E90BF67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</w:t>
      </w:r>
    </w:p>
    <w:p w14:paraId="520B96E7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print('There are %d months.' %(12 * years))</w:t>
      </w:r>
    </w:p>
    <w:p w14:paraId="21A8F682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print('The total rainfall is %.2f inches.' %total)</w:t>
      </w:r>
    </w:p>
    <w:p w14:paraId="6A05A3DA" w14:textId="77777777" w:rsidR="008E344A" w:rsidRPr="008E344A" w:rsidRDefault="008E344A" w:rsidP="008E344A">
      <w:pPr>
        <w:pStyle w:val="ListParagraph"/>
        <w:rPr>
          <w:rFonts w:eastAsia="Times New Roman" w:cs="Times New Roman"/>
        </w:rPr>
      </w:pPr>
      <w:r w:rsidRPr="008E344A">
        <w:rPr>
          <w:rFonts w:eastAsia="Times New Roman" w:cs="Times New Roman"/>
        </w:rPr>
        <w:t xml:space="preserve">    print('The monthly average rainfall is %.2f inches.' %average)</w:t>
      </w:r>
    </w:p>
    <w:p w14:paraId="756BDF19" w14:textId="384357DF" w:rsidR="008E344A" w:rsidRDefault="008E344A" w:rsidP="008E344A">
      <w:pPr>
        <w:pStyle w:val="ListParagraph"/>
        <w:rPr>
          <w:rFonts w:eastAsia="Times New Roman" w:cs="Times New Roman"/>
          <w:b/>
          <w:bCs/>
        </w:rPr>
      </w:pPr>
    </w:p>
    <w:p w14:paraId="0A8EC6FA" w14:textId="19C411E8" w:rsidR="008E344A" w:rsidRDefault="008E344A" w:rsidP="008E344A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931F630" w14:textId="620CC11F" w:rsidR="00082134" w:rsidRDefault="008E344A" w:rsidP="00D563C0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521AFA8F" wp14:editId="23F18747">
            <wp:extent cx="4000500" cy="654050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9-29 at 4.01.3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1D5" w14:textId="7207FD9C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</w:p>
    <w:p w14:paraId="37994395" w14:textId="6AB98FD3" w:rsidR="00D563C0" w:rsidRDefault="00D563C0" w:rsidP="00D563C0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6E8E652F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###############</w:t>
      </w:r>
    </w:p>
    <w:p w14:paraId="67CCA35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 Author: Andrew Wang</w:t>
      </w:r>
    </w:p>
    <w:p w14:paraId="30A28CAE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 Date: 9/29/2019</w:t>
      </w:r>
    </w:p>
    <w:p w14:paraId="66FBCDC5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 This program allows the user to input number of organisms, average daily increase, days to multiply</w:t>
      </w:r>
    </w:p>
    <w:p w14:paraId="6511E13F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   and the program calculates the population of the organism each day.</w:t>
      </w:r>
    </w:p>
    <w:p w14:paraId="79FB1030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################</w:t>
      </w:r>
    </w:p>
    <w:p w14:paraId="2FA90DA1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</w:p>
    <w:p w14:paraId="037CADA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Allows user to input number of organisms</w:t>
      </w:r>
    </w:p>
    <w:p w14:paraId="611DF904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num_org = float(input('Starting number of organisms: '))</w:t>
      </w:r>
    </w:p>
    <w:p w14:paraId="55E6EE2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Allows user to input average daily increase</w:t>
      </w:r>
    </w:p>
    <w:p w14:paraId="174A8CD5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avg_inc = float(input('Average daily increae, in percent: '))</w:t>
      </w:r>
    </w:p>
    <w:p w14:paraId="2209923C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Allows user to input number of days to multiply</w:t>
      </w:r>
    </w:p>
    <w:p w14:paraId="643BCCE1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days_mult = float(input('Number of days to multiply: '))</w:t>
      </w:r>
    </w:p>
    <w:p w14:paraId="652FBFB5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</w:p>
    <w:p w14:paraId="73DA792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Initializing index</w:t>
      </w:r>
    </w:p>
    <w:p w14:paraId="1F66339F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index = 0</w:t>
      </w:r>
    </w:p>
    <w:p w14:paraId="2ED710A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days = 0</w:t>
      </w:r>
    </w:p>
    <w:p w14:paraId="0BA607B2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</w:p>
    <w:p w14:paraId="7B820044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print('Day Approximate\tPopulation')</w:t>
      </w:r>
    </w:p>
    <w:p w14:paraId="45513148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</w:p>
    <w:p w14:paraId="56DC654E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#While loop to determine index exceedes days to multiply</w:t>
      </w:r>
    </w:p>
    <w:p w14:paraId="60274C7B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>while index &lt; days_mult:</w:t>
      </w:r>
    </w:p>
    <w:p w14:paraId="5EAE0125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days = days + 1</w:t>
      </w:r>
    </w:p>
    <w:p w14:paraId="546EC8F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index = index + 1</w:t>
      </w:r>
    </w:p>
    <w:p w14:paraId="391FEA52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</w:t>
      </w:r>
    </w:p>
    <w:p w14:paraId="186D0FAD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print('%d\t\t\t%.4f' %(days, num_org))</w:t>
      </w:r>
    </w:p>
    <w:p w14:paraId="2AFF290E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</w:p>
    <w:p w14:paraId="19D6C353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#Calculates the number of organisms each day</w:t>
      </w:r>
    </w:p>
    <w:p w14:paraId="5F0FF455" w14:textId="77777777" w:rsidR="00D563C0" w:rsidRPr="00D563C0" w:rsidRDefault="00D563C0" w:rsidP="00D563C0">
      <w:pPr>
        <w:pStyle w:val="ListParagraph"/>
        <w:rPr>
          <w:rFonts w:eastAsia="Times New Roman" w:cs="Times New Roman"/>
        </w:rPr>
      </w:pPr>
      <w:r w:rsidRPr="00D563C0">
        <w:rPr>
          <w:rFonts w:eastAsia="Times New Roman" w:cs="Times New Roman"/>
        </w:rPr>
        <w:t xml:space="preserve">    num_org = num_org * (avg_inc / 100 + 1) </w:t>
      </w:r>
    </w:p>
    <w:p w14:paraId="6BCF7801" w14:textId="396D7378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  <w:r w:rsidRPr="00D563C0">
        <w:rPr>
          <w:rFonts w:eastAsia="Times New Roman" w:cs="Times New Roman"/>
          <w:b/>
          <w:bCs/>
        </w:rPr>
        <w:t xml:space="preserve">    </w:t>
      </w:r>
    </w:p>
    <w:p w14:paraId="36F397B7" w14:textId="32830EF4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68E16DBF" w14:textId="709B4086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7FCF834F" wp14:editId="1C8D379D">
            <wp:extent cx="3441700" cy="731520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29 at 5.08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141" w14:textId="50676ECE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</w:p>
    <w:p w14:paraId="2B12C00F" w14:textId="7BB96DBD" w:rsidR="00D563C0" w:rsidRDefault="00D563C0" w:rsidP="00D563C0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1F85F67C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###############</w:t>
      </w:r>
    </w:p>
    <w:p w14:paraId="714DA7A5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 Author: Andrew Wang</w:t>
      </w:r>
    </w:p>
    <w:p w14:paraId="4B255269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lastRenderedPageBreak/>
        <w:t># Date: 9/29/2019</w:t>
      </w:r>
    </w:p>
    <w:p w14:paraId="71D76E84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 This program prints out 7 * initially and decrease number of * each line until there is 1 * left</w:t>
      </w:r>
    </w:p>
    <w:p w14:paraId="70B7BF20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################</w:t>
      </w:r>
    </w:p>
    <w:p w14:paraId="542C3485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</w:p>
    <w:p w14:paraId="3EE7C2EF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Initialize index</w:t>
      </w:r>
    </w:p>
    <w:p w14:paraId="5C2E24E3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index = 7</w:t>
      </w:r>
    </w:p>
    <w:p w14:paraId="7149FF0A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</w:p>
    <w:p w14:paraId="3ECA1606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#While loop to determine if index is larger than 0</w:t>
      </w:r>
    </w:p>
    <w:p w14:paraId="69BBB387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>while index &gt; 0:</w:t>
      </w:r>
    </w:p>
    <w:p w14:paraId="60E32998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</w:p>
    <w:p w14:paraId="05BF871C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#Intialize count</w:t>
      </w:r>
    </w:p>
    <w:p w14:paraId="1FAEFD50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count = 0</w:t>
      </w:r>
    </w:p>
    <w:p w14:paraId="1738AC20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</w:p>
    <w:p w14:paraId="742FF4BB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#While loop to print out * corresponding with number of index</w:t>
      </w:r>
    </w:p>
    <w:p w14:paraId="6ECC911B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while index &gt; count:</w:t>
      </w:r>
    </w:p>
    <w:p w14:paraId="38E7BDA8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    print('*', end='')</w:t>
      </w:r>
    </w:p>
    <w:p w14:paraId="2D63B1D2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    count = count + 1</w:t>
      </w:r>
    </w:p>
    <w:p w14:paraId="64A98C52" w14:textId="77777777" w:rsidR="0030250C" w:rsidRPr="0030250C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print(' ')</w:t>
      </w:r>
    </w:p>
    <w:p w14:paraId="13B3EB91" w14:textId="2C6AE90A" w:rsidR="00D563C0" w:rsidRDefault="0030250C" w:rsidP="0030250C">
      <w:pPr>
        <w:pStyle w:val="ListParagraph"/>
        <w:rPr>
          <w:rFonts w:eastAsia="Times New Roman" w:cs="Times New Roman"/>
        </w:rPr>
      </w:pPr>
      <w:r w:rsidRPr="0030250C">
        <w:rPr>
          <w:rFonts w:eastAsia="Times New Roman" w:cs="Times New Roman"/>
        </w:rPr>
        <w:t xml:space="preserve">    index = index </w:t>
      </w:r>
      <w:r>
        <w:rPr>
          <w:rFonts w:eastAsia="Times New Roman" w:cs="Times New Roman"/>
        </w:rPr>
        <w:t>–</w:t>
      </w:r>
      <w:r w:rsidRPr="0030250C">
        <w:rPr>
          <w:rFonts w:eastAsia="Times New Roman" w:cs="Times New Roman"/>
        </w:rPr>
        <w:t xml:space="preserve"> 1</w:t>
      </w:r>
    </w:p>
    <w:p w14:paraId="4A2F7C5A" w14:textId="1C7AFBB4" w:rsidR="0030250C" w:rsidRDefault="0030250C" w:rsidP="0030250C">
      <w:pPr>
        <w:pStyle w:val="ListParagraph"/>
        <w:rPr>
          <w:rFonts w:eastAsia="Times New Roman" w:cs="Times New Roman"/>
        </w:rPr>
      </w:pPr>
    </w:p>
    <w:p w14:paraId="3516DE6A" w14:textId="5EBE301E" w:rsidR="0030250C" w:rsidRDefault="0030250C" w:rsidP="0030250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utput: </w:t>
      </w:r>
    </w:p>
    <w:p w14:paraId="4148CE48" w14:textId="502447A5" w:rsidR="0030250C" w:rsidRDefault="0030250C" w:rsidP="0030250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 w:hint="eastAsia"/>
          <w:b/>
          <w:bCs/>
          <w:noProof/>
        </w:rPr>
        <w:drawing>
          <wp:inline distT="0" distB="0" distL="0" distR="0" wp14:anchorId="3D42FE4C" wp14:editId="1C2DEF0E">
            <wp:extent cx="774700" cy="13335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29 at 5.46.0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77F5" w14:textId="3D4FC4E0" w:rsidR="00BF663F" w:rsidRDefault="00BF663F" w:rsidP="0030250C">
      <w:pPr>
        <w:pStyle w:val="ListParagraph"/>
        <w:rPr>
          <w:rFonts w:eastAsia="Times New Roman" w:cs="Times New Roman"/>
          <w:b/>
          <w:bCs/>
        </w:rPr>
      </w:pPr>
    </w:p>
    <w:p w14:paraId="38409B2B" w14:textId="24019A66" w:rsidR="00BF663F" w:rsidRDefault="00BF663F" w:rsidP="00BF663F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76664B12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###############</w:t>
      </w:r>
    </w:p>
    <w:p w14:paraId="4D5AF26A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 Author: Andrew Wang</w:t>
      </w:r>
    </w:p>
    <w:p w14:paraId="3512B688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 Date: 9/29/2019</w:t>
      </w:r>
    </w:p>
    <w:p w14:paraId="29F15A12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 This program uses turtle graphs and draws 5 different colored circle at different locations</w:t>
      </w:r>
    </w:p>
    <w:p w14:paraId="2B193623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################</w:t>
      </w:r>
    </w:p>
    <w:p w14:paraId="013EAF2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</w:p>
    <w:p w14:paraId="5CD1A40F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Initializes turtle graphics and draws blue circle</w:t>
      </w:r>
    </w:p>
    <w:p w14:paraId="718FC530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import turtle</w:t>
      </w:r>
    </w:p>
    <w:p w14:paraId="338CC3C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setup(2000, 2000)</w:t>
      </w:r>
    </w:p>
    <w:p w14:paraId="3A3EFD76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size(10)</w:t>
      </w:r>
    </w:p>
    <w:p w14:paraId="1D8E67BE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color('blue')</w:t>
      </w:r>
    </w:p>
    <w:p w14:paraId="7B2EAF9F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circle(50)</w:t>
      </w:r>
    </w:p>
    <w:p w14:paraId="49147187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</w:p>
    <w:p w14:paraId="3054312B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Draws yellow circle</w:t>
      </w:r>
    </w:p>
    <w:p w14:paraId="28EF1265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up()</w:t>
      </w:r>
    </w:p>
    <w:p w14:paraId="76A16303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goto(62.5,-50)</w:t>
      </w:r>
    </w:p>
    <w:p w14:paraId="28605E61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down()</w:t>
      </w:r>
    </w:p>
    <w:p w14:paraId="1411857C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color('yellow')</w:t>
      </w:r>
    </w:p>
    <w:p w14:paraId="7F3A9C2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circle(50)</w:t>
      </w:r>
    </w:p>
    <w:p w14:paraId="068516D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</w:p>
    <w:p w14:paraId="3AC97F55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Draws black circle</w:t>
      </w:r>
    </w:p>
    <w:p w14:paraId="5F26C22F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up()</w:t>
      </w:r>
    </w:p>
    <w:p w14:paraId="6CF46AE6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goto(125,0)</w:t>
      </w:r>
    </w:p>
    <w:p w14:paraId="77B5F3FC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down()</w:t>
      </w:r>
    </w:p>
    <w:p w14:paraId="1A5E0342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color('black')</w:t>
      </w:r>
    </w:p>
    <w:p w14:paraId="23AFC66E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circle(50)</w:t>
      </w:r>
    </w:p>
    <w:p w14:paraId="295C406E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</w:p>
    <w:p w14:paraId="532086F7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Draws green circle</w:t>
      </w:r>
    </w:p>
    <w:p w14:paraId="21E684C1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up()</w:t>
      </w:r>
    </w:p>
    <w:p w14:paraId="237F9D7B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goto(187.5,-50)</w:t>
      </w:r>
    </w:p>
    <w:p w14:paraId="71C9487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down()</w:t>
      </w:r>
    </w:p>
    <w:p w14:paraId="51ED8300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color('green')</w:t>
      </w:r>
    </w:p>
    <w:p w14:paraId="1FC77064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circle(50)</w:t>
      </w:r>
    </w:p>
    <w:p w14:paraId="412F7A8E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</w:p>
    <w:p w14:paraId="557D6556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#Draws red circle and terminates turtle</w:t>
      </w:r>
    </w:p>
    <w:p w14:paraId="46A58695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up()</w:t>
      </w:r>
    </w:p>
    <w:p w14:paraId="5728E303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goto(250,0)</w:t>
      </w:r>
    </w:p>
    <w:p w14:paraId="5699BE9C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down()</w:t>
      </w:r>
    </w:p>
    <w:p w14:paraId="63323C50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pencolor('red')</w:t>
      </w:r>
    </w:p>
    <w:p w14:paraId="1940BA82" w14:textId="77777777" w:rsidR="00BF663F" w:rsidRP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circle(50)</w:t>
      </w:r>
    </w:p>
    <w:p w14:paraId="6C8D0DFF" w14:textId="1FD64ACE" w:rsidR="00BF663F" w:rsidRDefault="00BF663F" w:rsidP="00BF663F">
      <w:pPr>
        <w:pStyle w:val="ListParagraph"/>
        <w:rPr>
          <w:rFonts w:eastAsia="Times New Roman" w:cs="Times New Roman"/>
        </w:rPr>
      </w:pPr>
      <w:r w:rsidRPr="00BF663F">
        <w:rPr>
          <w:rFonts w:eastAsia="Times New Roman" w:cs="Times New Roman"/>
        </w:rPr>
        <w:t>turtle.done()</w:t>
      </w:r>
    </w:p>
    <w:p w14:paraId="2BAABC8A" w14:textId="0A3CAFBE" w:rsidR="00BF663F" w:rsidRDefault="00BF663F" w:rsidP="00BF66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</w:p>
    <w:p w14:paraId="552EB9F4" w14:textId="275B7F26" w:rsidR="00BF663F" w:rsidRDefault="00BF663F" w:rsidP="00BF66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  <w:t>Output:</w:t>
      </w:r>
    </w:p>
    <w:p w14:paraId="7C299324" w14:textId="68E107DB" w:rsidR="00BF663F" w:rsidRDefault="00BF663F" w:rsidP="00BF66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  <w:noProof/>
        </w:rPr>
        <w:drawing>
          <wp:inline distT="0" distB="0" distL="0" distR="0" wp14:anchorId="5071EFE0" wp14:editId="4FC8E409">
            <wp:extent cx="3341716" cy="2031239"/>
            <wp:effectExtent l="0" t="0" r="0" b="127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29 at 9.06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38" cy="20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D8E" w14:textId="7BF476CE" w:rsidR="00BF663F" w:rsidRDefault="00BF663F" w:rsidP="00BF663F">
      <w:pPr>
        <w:rPr>
          <w:rFonts w:eastAsia="Times New Roman" w:cs="Times New Roman"/>
          <w:b/>
          <w:bCs/>
        </w:rPr>
      </w:pPr>
    </w:p>
    <w:p w14:paraId="6C7EAF2D" w14:textId="53133261" w:rsidR="00BF663F" w:rsidRDefault="00BF663F" w:rsidP="00BF663F">
      <w:pPr>
        <w:rPr>
          <w:rFonts w:eastAsia="Times New Roman" w:cs="Times New Roman"/>
          <w:b/>
          <w:bCs/>
        </w:rPr>
      </w:pPr>
    </w:p>
    <w:p w14:paraId="228095C5" w14:textId="157A1090" w:rsidR="00BF663F" w:rsidRDefault="006B7BE6" w:rsidP="006B7BE6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Code:</w:t>
      </w:r>
    </w:p>
    <w:p w14:paraId="76A871AD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###############</w:t>
      </w:r>
    </w:p>
    <w:p w14:paraId="371DE85E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 Author: Andrew Wang</w:t>
      </w:r>
    </w:p>
    <w:p w14:paraId="116834FE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 Date: 9/29/2019</w:t>
      </w:r>
    </w:p>
    <w:p w14:paraId="65C5BBC1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 This program allows the user to input number of lines and the program prints out</w:t>
      </w:r>
    </w:p>
    <w:p w14:paraId="6DC0BFE4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 "##" with space in between them as each line progresses</w:t>
      </w:r>
    </w:p>
    <w:p w14:paraId="168E736F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################</w:t>
      </w:r>
    </w:p>
    <w:p w14:paraId="71EF287C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</w:p>
    <w:p w14:paraId="7EF121F7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Allows the user to input number of lines</w:t>
      </w:r>
    </w:p>
    <w:p w14:paraId="03B109EE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lines = int(input('Enter the number of lines: '))</w:t>
      </w:r>
    </w:p>
    <w:p w14:paraId="39D6930D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print ("##")</w:t>
      </w:r>
    </w:p>
    <w:p w14:paraId="77D43E46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</w:p>
    <w:p w14:paraId="2465FA7E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#For loop that increase a space between as each line progresses</w:t>
      </w:r>
    </w:p>
    <w:p w14:paraId="77477F5F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>for index in range(lines - 1):</w:t>
      </w:r>
    </w:p>
    <w:p w14:paraId="0CEE6A48" w14:textId="77777777" w:rsidR="00643F54" w:rsidRPr="00643F54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 xml:space="preserve">    print ("#",index * " " + "#")</w:t>
      </w:r>
    </w:p>
    <w:p w14:paraId="7F828E53" w14:textId="31700EEB" w:rsidR="006B7BE6" w:rsidRDefault="00643F54" w:rsidP="00643F54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 xml:space="preserve">        </w:t>
      </w:r>
      <w:bookmarkStart w:id="0" w:name="_GoBack"/>
      <w:bookmarkEnd w:id="0"/>
      <w:r w:rsidR="006B7BE6" w:rsidRPr="006B7BE6">
        <w:rPr>
          <w:rFonts w:eastAsia="Times New Roman" w:cs="Times New Roman"/>
        </w:rPr>
        <w:t xml:space="preserve">        </w:t>
      </w:r>
    </w:p>
    <w:p w14:paraId="12D2786D" w14:textId="136402C8" w:rsidR="006B7BE6" w:rsidRDefault="006B7BE6" w:rsidP="006B7BE6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ECB66E1" w14:textId="3A0CFA7A" w:rsidR="006B7BE6" w:rsidRPr="006B7BE6" w:rsidRDefault="006B7BE6" w:rsidP="006B7BE6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EF1EC4B" wp14:editId="76C0CD7F">
            <wp:extent cx="2781300" cy="31750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29 at 9.48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BE6" w:rsidRPr="006B7BE6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162A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278AC"/>
    <w:rsid w:val="00052750"/>
    <w:rsid w:val="00082134"/>
    <w:rsid w:val="00203A4E"/>
    <w:rsid w:val="002B6E2D"/>
    <w:rsid w:val="0030250C"/>
    <w:rsid w:val="003A6BE8"/>
    <w:rsid w:val="003B6EA7"/>
    <w:rsid w:val="003E34DD"/>
    <w:rsid w:val="00417469"/>
    <w:rsid w:val="00485312"/>
    <w:rsid w:val="005625F8"/>
    <w:rsid w:val="0059592B"/>
    <w:rsid w:val="005A6D18"/>
    <w:rsid w:val="00643F54"/>
    <w:rsid w:val="006B7BE6"/>
    <w:rsid w:val="006F49F9"/>
    <w:rsid w:val="00703223"/>
    <w:rsid w:val="007050C0"/>
    <w:rsid w:val="008033A6"/>
    <w:rsid w:val="008E344A"/>
    <w:rsid w:val="00961870"/>
    <w:rsid w:val="009C7C6F"/>
    <w:rsid w:val="00AD39DC"/>
    <w:rsid w:val="00AE28CC"/>
    <w:rsid w:val="00AE3CC1"/>
    <w:rsid w:val="00B91F7F"/>
    <w:rsid w:val="00BF663F"/>
    <w:rsid w:val="00C4142B"/>
    <w:rsid w:val="00CB0866"/>
    <w:rsid w:val="00D563C0"/>
    <w:rsid w:val="00D9468D"/>
    <w:rsid w:val="00E956DE"/>
    <w:rsid w:val="00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13736-64E1-3A40-933B-EE73F2A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26</cp:revision>
  <dcterms:created xsi:type="dcterms:W3CDTF">2019-09-07T21:00:00Z</dcterms:created>
  <dcterms:modified xsi:type="dcterms:W3CDTF">2019-09-30T01:51:00Z</dcterms:modified>
</cp:coreProperties>
</file>